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6100174"/>
        <w:docPartObj>
          <w:docPartGallery w:val="Cover Pages"/>
          <w:docPartUnique/>
        </w:docPartObj>
      </w:sdtPr>
      <w:sdtContent>
        <w:p w:rsidR="00E010EA" w:rsidRDefault="00E010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010EA" w:rsidRDefault="00E010E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nato Katalenić</w:t>
                                      </w:r>
                                    </w:p>
                                  </w:sdtContent>
                                </w:sdt>
                                <w:p w:rsidR="00E010EA" w:rsidRDefault="00E010E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010EA" w:rsidRDefault="00E010E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lass sche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10EA" w:rsidRDefault="00E010E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ato Katalenić</w:t>
                                </w:r>
                              </w:p>
                            </w:sdtContent>
                          </w:sdt>
                          <w:p w:rsidR="00E010EA" w:rsidRDefault="00E010E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010EA" w:rsidRDefault="00E010E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lass sche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10EA" w:rsidRDefault="00E010EA">
          <w:r>
            <w:br w:type="page"/>
          </w:r>
        </w:p>
      </w:sdtContent>
    </w:sdt>
    <w:sdt>
      <w:sdtPr>
        <w:id w:val="-2115583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C53EF7" w:rsidRDefault="00C53EF7">
          <w:pPr>
            <w:pStyle w:val="TOCHeading"/>
          </w:pPr>
          <w:r>
            <w:t>Contents</w:t>
          </w:r>
        </w:p>
        <w:p w:rsidR="00C53EF7" w:rsidRDefault="00C53EF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856635" w:rsidRDefault="00856635">
      <w:r>
        <w:br w:type="page"/>
      </w:r>
    </w:p>
    <w:p w:rsidR="008F1529" w:rsidRPr="008F1529" w:rsidRDefault="00B10F8C" w:rsidP="008F152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8166</wp:posOffset>
                </wp:positionH>
                <wp:positionV relativeFrom="paragraph">
                  <wp:posOffset>5213269</wp:posOffset>
                </wp:positionV>
                <wp:extent cx="1674421" cy="272860"/>
                <wp:effectExtent l="0" t="0" r="2159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2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8C" w:rsidRDefault="00B10F8C" w:rsidP="00B10F8C">
                            <w:pPr>
                              <w:jc w:val="center"/>
                            </w:pPr>
                            <w:proofErr w:type="spellStart"/>
                            <w:r>
                              <w:t>Airport_IATA_CodesD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18.75pt;margin-top:410.5pt;width:131.8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" fillcolor="white [3201]" strokeweight=".5pt">
                <v:textbox>
                  <w:txbxContent>
                    <w:p w:rsidR="00B10F8C" w:rsidRDefault="00B10F8C" w:rsidP="00B10F8C">
                      <w:pPr>
                        <w:jc w:val="center"/>
                      </w:pPr>
                      <w:proofErr w:type="spellStart"/>
                      <w:r>
                        <w:t>Airport_IATA_CodesD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5039</wp:posOffset>
                </wp:positionH>
                <wp:positionV relativeFrom="paragraph">
                  <wp:posOffset>4904509</wp:posOffset>
                </wp:positionV>
                <wp:extent cx="1888177" cy="877570"/>
                <wp:effectExtent l="0" t="0" r="1714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8775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AFA3" id="Rectangle 10" o:spid="_x0000_s1026" style="position:absolute;margin-left:112.2pt;margin-top:386.2pt;width:148.7pt;height:6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" fillcolor="#ffc000 [3207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496</wp:posOffset>
                </wp:positionH>
                <wp:positionV relativeFrom="paragraph">
                  <wp:posOffset>5224590</wp:posOffset>
                </wp:positionV>
                <wp:extent cx="1116273" cy="249381"/>
                <wp:effectExtent l="0" t="0" r="2730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73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8C" w:rsidRDefault="00B10F8C" w:rsidP="00B10F8C">
                            <w:pPr>
                              <w:jc w:val="center"/>
                            </w:pPr>
                            <w:proofErr w:type="spellStart"/>
                            <w:r>
                              <w:t>CurrencyD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1.2pt;margin-top:411.4pt;width:87.9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" fillcolor="white [3201]" strokeweight=".5pt">
                <v:textbox>
                  <w:txbxContent>
                    <w:p w:rsidR="00B10F8C" w:rsidRDefault="00B10F8C" w:rsidP="00B10F8C">
                      <w:pPr>
                        <w:jc w:val="center"/>
                      </w:pPr>
                      <w:proofErr w:type="spellStart"/>
                      <w:r>
                        <w:t>CurrencyD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4381624</wp:posOffset>
                </wp:positionV>
                <wp:extent cx="1080177" cy="261258"/>
                <wp:effectExtent l="0" t="0" r="2476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77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F8C" w:rsidRDefault="00B10F8C" w:rsidP="00B10F8C">
                            <w:pPr>
                              <w:jc w:val="center"/>
                            </w:pPr>
                            <w: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90.5pt;margin-top:345pt;width:85.0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" fillcolor="white [3201]" strokeweight=".5pt">
                <v:textbox>
                  <w:txbxContent>
                    <w:p w:rsidR="00B10F8C" w:rsidRDefault="00B10F8C" w:rsidP="00B10F8C">
                      <w:pPr>
                        <w:jc w:val="center"/>
                      </w:pPr>
                      <w:r>
                        <w:t>D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E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04509</wp:posOffset>
                </wp:positionV>
                <wp:extent cx="1401288" cy="878774"/>
                <wp:effectExtent l="0" t="0" r="2794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87877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ACD9A" id="Rectangle 9" o:spid="_x0000_s1026" style="position:absolute;margin-left:0;margin-top:386.2pt;width:110.35pt;height:69.2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" fillcolor="#ffc000 [3207]" strokecolor="#1f4d78 [1604]" strokeweight="1pt">
                <w10:wrap anchorx="margin"/>
              </v:rect>
            </w:pict>
          </mc:Fallback>
        </mc:AlternateContent>
      </w:r>
      <w:r w:rsidR="00095E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1361</wp:posOffset>
                </wp:positionV>
                <wp:extent cx="5925762" cy="819397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62" cy="81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6DA6" id="Rectangle 8" o:spid="_x0000_s1026" style="position:absolute;margin-left:415.4pt;margin-top:319.8pt;width:466.6pt;height:64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4306E4">
        <w:t>Class schema</w:t>
      </w:r>
      <w:r w:rsidR="00095E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5305</wp:posOffset>
                </wp:positionV>
                <wp:extent cx="1447800" cy="742950"/>
                <wp:effectExtent l="38100" t="19050" r="0" b="1905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F94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0;margin-top:242.15pt;width:114pt;height:58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B808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103756</wp:posOffset>
                </wp:positionV>
                <wp:extent cx="117157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2F" w:rsidRDefault="00B8082F" w:rsidP="00B8082F">
                            <w:pPr>
                              <w:jc w:val="center"/>
                            </w:pPr>
                            <w:r>
                              <w:t>Search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14.75pt;margin-top:165.65pt;width:92.2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" fillcolor="white [3201]" strokeweight=".5pt">
                <v:textbox>
                  <w:txbxContent>
                    <w:p w:rsidR="00B8082F" w:rsidRDefault="00B8082F" w:rsidP="00B8082F">
                      <w:pPr>
                        <w:jc w:val="center"/>
                      </w:pPr>
                      <w:r>
                        <w:t>Search logic</w:t>
                      </w:r>
                    </w:p>
                  </w:txbxContent>
                </v:textbox>
              </v:shape>
            </w:pict>
          </mc:Fallback>
        </mc:AlternateContent>
      </w:r>
      <w:r w:rsidR="00B808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37055</wp:posOffset>
                </wp:positionV>
                <wp:extent cx="1362075" cy="809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BF4F" id="Rectangle 5" o:spid="_x0000_s1026" style="position:absolute;margin-left:108pt;margin-top:144.65pt;width:107.25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" fillcolor="#ffc000 [3207]" strokecolor="#1f4d78 [1604]" strokeweight="1pt"/>
            </w:pict>
          </mc:Fallback>
        </mc:AlternateContent>
      </w:r>
      <w:bookmarkStart w:id="0" w:name="_GoBack"/>
      <w:bookmarkEnd w:id="0"/>
      <w:r w:rsidR="008F1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2230</wp:posOffset>
                </wp:positionV>
                <wp:extent cx="981075" cy="266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529" w:rsidRDefault="008F1529" w:rsidP="008F1529">
                            <w:pPr>
                              <w:jc w:val="center"/>
                            </w:pPr>
                            <w: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0;margin-top:104.9pt;width:77.25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" fillcolor="white [3201]" strokeweight=".5pt">
                <v:textbox>
                  <w:txbxContent>
                    <w:p w:rsidR="008F1529" w:rsidRDefault="008F1529" w:rsidP="008F1529">
                      <w:pPr>
                        <w:jc w:val="center"/>
                      </w:pPr>
                      <w:r>
                        <w:t>Business log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5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3630</wp:posOffset>
                </wp:positionV>
                <wp:extent cx="592455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3D17" id="Rectangle 1" o:spid="_x0000_s1026" style="position:absolute;margin-left:415.3pt;margin-top:86.9pt;width:466.5pt;height:5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</w:p>
    <w:sectPr w:rsidR="008F1529" w:rsidRPr="008F1529" w:rsidSect="00E010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C796B"/>
    <w:multiLevelType w:val="hybridMultilevel"/>
    <w:tmpl w:val="7AA813FE"/>
    <w:lvl w:ilvl="0" w:tplc="283E3E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42"/>
    <w:rsid w:val="00095E4A"/>
    <w:rsid w:val="004306E4"/>
    <w:rsid w:val="006C32E7"/>
    <w:rsid w:val="00856635"/>
    <w:rsid w:val="008F1529"/>
    <w:rsid w:val="00B10F8C"/>
    <w:rsid w:val="00B8082F"/>
    <w:rsid w:val="00C53EF7"/>
    <w:rsid w:val="00C90642"/>
    <w:rsid w:val="00E010EA"/>
    <w:rsid w:val="00E0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BC33B-936B-4E30-93F8-60FE9745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6E4"/>
    <w:pPr>
      <w:keepNext/>
      <w:keepLines/>
      <w:numPr>
        <w:numId w:val="1"/>
      </w:numPr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0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0E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306E4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E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EFC-6215-463B-874F-9BFDB2B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chema</dc:title>
  <dc:subject/>
  <dc:creator>Renato Katalenić</dc:creator>
  <cp:keywords/>
  <dc:description/>
  <cp:lastModifiedBy>Renato Katalenić</cp:lastModifiedBy>
  <cp:revision>10</cp:revision>
  <dcterms:created xsi:type="dcterms:W3CDTF">2018-03-18T21:21:00Z</dcterms:created>
  <dcterms:modified xsi:type="dcterms:W3CDTF">2018-03-18T21:40:00Z</dcterms:modified>
</cp:coreProperties>
</file>